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A20C" w14:textId="5FBC0D78" w:rsidR="00F54F00" w:rsidRPr="000E6448" w:rsidRDefault="00F54F00" w:rsidP="00F54F00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</w:t>
      </w:r>
    </w:p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429AF09B" w:rsidR="00F54F00" w:rsidRPr="000E6448" w:rsidRDefault="00F54F00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F15604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F15604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F15604">
        <w:rPr>
          <w:rFonts w:ascii="Fira Sans" w:hAnsi="Fira Sans"/>
          <w:b/>
          <w:sz w:val="22"/>
          <w:szCs w:val="22"/>
        </w:rPr>
        <w:t>podstawow</w:t>
      </w:r>
      <w:r w:rsidR="003F5871" w:rsidRPr="00F15604">
        <w:rPr>
          <w:rFonts w:ascii="Fira Sans" w:hAnsi="Fira Sans"/>
          <w:b/>
          <w:sz w:val="22"/>
          <w:szCs w:val="22"/>
        </w:rPr>
        <w:t>ym</w:t>
      </w:r>
      <w:r w:rsidR="005F037E" w:rsidRPr="00F15604">
        <w:rPr>
          <w:rFonts w:ascii="Fira Sans" w:hAnsi="Fira Sans"/>
          <w:b/>
          <w:sz w:val="22"/>
          <w:szCs w:val="22"/>
        </w:rPr>
        <w:t xml:space="preserve"> bez negocjacji</w:t>
      </w:r>
      <w:r w:rsidRPr="00F15604">
        <w:rPr>
          <w:rFonts w:ascii="Fira Sans" w:hAnsi="Fira Sans"/>
          <w:b/>
          <w:sz w:val="22"/>
          <w:szCs w:val="22"/>
        </w:rPr>
        <w:t xml:space="preserve"> pn.: </w:t>
      </w:r>
      <w:r w:rsidR="00F15604" w:rsidRPr="00F15604">
        <w:rPr>
          <w:rFonts w:ascii="Fira Sans" w:hAnsi="Fira Sans"/>
          <w:b/>
          <w:sz w:val="22"/>
          <w:szCs w:val="22"/>
        </w:rPr>
        <w:t>Dostawa narzędzi chirurgicznych oraz foteli do chemioterapii</w:t>
      </w:r>
      <w:r w:rsidR="00452985" w:rsidRPr="00F15604">
        <w:rPr>
          <w:rFonts w:ascii="Fira Sans" w:hAnsi="Fira Sans"/>
          <w:b/>
          <w:sz w:val="22"/>
          <w:szCs w:val="22"/>
        </w:rPr>
        <w:t xml:space="preserve"> </w:t>
      </w:r>
      <w:r w:rsidRPr="00F15604">
        <w:rPr>
          <w:rFonts w:ascii="Fira Sans" w:hAnsi="Fira Sans"/>
          <w:b/>
          <w:sz w:val="22"/>
          <w:szCs w:val="22"/>
        </w:rPr>
        <w:t xml:space="preserve">– </w:t>
      </w:r>
      <w:r w:rsidR="00452985" w:rsidRPr="00F15604">
        <w:rPr>
          <w:rFonts w:ascii="Fira Sans" w:hAnsi="Fira Sans"/>
          <w:b/>
          <w:sz w:val="22"/>
          <w:szCs w:val="22"/>
        </w:rPr>
        <w:t>postępowanie</w:t>
      </w:r>
      <w:r w:rsidRPr="00F15604">
        <w:rPr>
          <w:rFonts w:ascii="Fira Sans" w:hAnsi="Fira Sans"/>
          <w:b/>
          <w:sz w:val="22"/>
          <w:szCs w:val="22"/>
        </w:rPr>
        <w:t xml:space="preserve"> nr </w:t>
      </w:r>
      <w:r w:rsidR="00F15604" w:rsidRPr="00F15604">
        <w:rPr>
          <w:rFonts w:ascii="Fira Sans" w:hAnsi="Fira Sans"/>
          <w:b/>
          <w:sz w:val="22"/>
          <w:szCs w:val="22"/>
        </w:rPr>
        <w:t>51</w:t>
      </w:r>
      <w:r w:rsidR="00A31250" w:rsidRPr="00F15604">
        <w:rPr>
          <w:rFonts w:ascii="Fira Sans" w:hAnsi="Fira Sans"/>
          <w:b/>
          <w:sz w:val="22"/>
          <w:szCs w:val="22"/>
        </w:rPr>
        <w:t>/TP</w:t>
      </w:r>
      <w:r w:rsidRPr="00F15604">
        <w:rPr>
          <w:rFonts w:ascii="Fira Sans" w:hAnsi="Fira Sans"/>
          <w:b/>
          <w:sz w:val="22"/>
          <w:szCs w:val="22"/>
        </w:rPr>
        <w:t>/202</w:t>
      </w:r>
      <w:r w:rsidR="008E581C" w:rsidRPr="00F15604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6E6EB3B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F15604" w:rsidRPr="00F15604">
        <w:rPr>
          <w:rFonts w:ascii="Fira Sans" w:eastAsia="Calibri" w:hAnsi="Fira Sans"/>
          <w:b/>
          <w:sz w:val="22"/>
          <w:szCs w:val="22"/>
          <w:lang w:eastAsia="en-US"/>
        </w:rPr>
        <w:t>251 556,49 zł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F15604" w:rsidRPr="000E6448" w14:paraId="2E3BE00A" w14:textId="77777777" w:rsidTr="00F1560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15604" w:rsidRPr="000E6448" w:rsidRDefault="00F15604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15604" w:rsidRPr="000E6448" w:rsidRDefault="00F15604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15604" w:rsidRPr="000E6448" w14:paraId="013B6FFC" w14:textId="77777777" w:rsidTr="001232E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15604" w:rsidRPr="000E6448" w:rsidRDefault="00F15604" w:rsidP="00F1560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07BD1DA9" w:rsidR="00F15604" w:rsidRPr="000E6448" w:rsidRDefault="00F15604" w:rsidP="00F1560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50 918,18</w:t>
            </w:r>
          </w:p>
        </w:tc>
      </w:tr>
      <w:tr w:rsidR="00F15604" w:rsidRPr="000E6448" w14:paraId="42EB97A1" w14:textId="77777777" w:rsidTr="001232E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15604" w:rsidRPr="000E6448" w:rsidRDefault="00F15604" w:rsidP="00F1560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3E265B71" w:rsidR="00F15604" w:rsidRPr="000E6448" w:rsidRDefault="00F15604" w:rsidP="00F1560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00 638,31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1560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6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4</cp:revision>
  <dcterms:created xsi:type="dcterms:W3CDTF">2023-01-10T11:29:00Z</dcterms:created>
  <dcterms:modified xsi:type="dcterms:W3CDTF">2023-05-22T08:22:00Z</dcterms:modified>
</cp:coreProperties>
</file>